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15B96" w14:textId="1DDFD3D5" w:rsidR="00E774D2" w:rsidRDefault="00E774D2" w:rsidP="00B520BF">
      <w:r w:rsidRPr="00E774D2">
        <w:t>Crunches De Suelo</w:t>
      </w:r>
      <w:r>
        <w:t xml:space="preserve"> Para</w:t>
      </w:r>
      <w:r w:rsidRPr="00E774D2">
        <w:t xml:space="preserve"> Oblicuos</w:t>
      </w:r>
    </w:p>
    <w:p w14:paraId="4D9AF887" w14:textId="6A57718C" w:rsidR="00B520BF" w:rsidRDefault="00B520BF" w:rsidP="00B520BF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r w:rsidR="00E774D2">
        <w:rPr>
          <w:rFonts w:ascii="Ubuntu Mono" w:hAnsi="Ubuntu Mono"/>
          <w:sz w:val="24"/>
          <w:szCs w:val="24"/>
        </w:rPr>
        <w:t>Oblicuos</w:t>
      </w:r>
    </w:p>
    <w:p w14:paraId="4D3D229E" w14:textId="62E5F68C" w:rsidR="00B520BF" w:rsidRDefault="00B520BF" w:rsidP="00B520BF">
      <w:r>
        <w:rPr>
          <w:b/>
          <w:bCs/>
        </w:rPr>
        <w:t>Músculos que también trabajan</w:t>
      </w:r>
      <w:r>
        <w:t xml:space="preserve">: </w:t>
      </w:r>
      <w:r w:rsidR="00E774D2">
        <w:t>Abds</w:t>
      </w:r>
    </w:p>
    <w:p w14:paraId="3D65DD7E" w14:textId="6E200448" w:rsidR="00B520BF" w:rsidRDefault="00B520BF" w:rsidP="00B520BF">
      <w:r>
        <w:rPr>
          <w:b/>
          <w:bCs/>
        </w:rPr>
        <w:t>Herramientas</w:t>
      </w:r>
      <w:r>
        <w:t xml:space="preserve">: </w:t>
      </w:r>
      <w:r w:rsidR="00E774D2">
        <w:t>Ninguno</w:t>
      </w:r>
    </w:p>
    <w:p w14:paraId="0BA9A632" w14:textId="77777777" w:rsidR="00B520BF" w:rsidRDefault="00B520BF" w:rsidP="00F84A7A">
      <w:pPr>
        <w:rPr>
          <w:noProof/>
        </w:rPr>
      </w:pPr>
    </w:p>
    <w:p w14:paraId="0BB978C6" w14:textId="311122DC" w:rsidR="00CB0BB8" w:rsidRDefault="00E774D2" w:rsidP="00F84A7A">
      <w:r>
        <w:rPr>
          <w:noProof/>
        </w:rPr>
        <w:drawing>
          <wp:inline distT="0" distB="0" distL="0" distR="0" wp14:anchorId="4DE0F723" wp14:editId="46241B08">
            <wp:extent cx="2343150" cy="2343150"/>
            <wp:effectExtent l="0" t="0" r="0" b="0"/>
            <wp:docPr id="2" name="Imagen 2" descr="Oblique Floor Crunch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lique Floor Crunches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4167" w14:textId="4BB3851B" w:rsidR="00E774D2" w:rsidRDefault="00E774D2" w:rsidP="00E774D2">
      <w:r>
        <w:lastRenderedPageBreak/>
        <w:t>Toques de Talon</w:t>
      </w:r>
    </w:p>
    <w:p w14:paraId="61A5DA44" w14:textId="77777777" w:rsidR="00E774D2" w:rsidRDefault="00E774D2" w:rsidP="00E774D2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r>
        <w:rPr>
          <w:rFonts w:ascii="Ubuntu Mono" w:hAnsi="Ubuntu Mono"/>
          <w:sz w:val="24"/>
          <w:szCs w:val="24"/>
        </w:rPr>
        <w:t>Oblicuos</w:t>
      </w:r>
    </w:p>
    <w:p w14:paraId="32B35857" w14:textId="77777777" w:rsidR="00E774D2" w:rsidRDefault="00E774D2" w:rsidP="00E774D2">
      <w:r>
        <w:rPr>
          <w:b/>
          <w:bCs/>
        </w:rPr>
        <w:t>Músculos que también trabajan</w:t>
      </w:r>
      <w:r>
        <w:t>: Abds</w:t>
      </w:r>
    </w:p>
    <w:p w14:paraId="2550E231" w14:textId="77777777" w:rsidR="00E774D2" w:rsidRDefault="00E774D2" w:rsidP="00E774D2">
      <w:r>
        <w:rPr>
          <w:b/>
          <w:bCs/>
        </w:rPr>
        <w:t>Herramientas</w:t>
      </w:r>
      <w:r>
        <w:t>: Ninguno</w:t>
      </w:r>
    </w:p>
    <w:p w14:paraId="69A7E3CD" w14:textId="10BF6E9B" w:rsidR="00B520BF" w:rsidRDefault="00E774D2" w:rsidP="00F84A7A">
      <w:r>
        <w:rPr>
          <w:noProof/>
        </w:rPr>
        <w:drawing>
          <wp:inline distT="0" distB="0" distL="0" distR="0" wp14:anchorId="65BFC944" wp14:editId="34AD869E">
            <wp:extent cx="2466975" cy="2466975"/>
            <wp:effectExtent l="0" t="0" r="9525" b="9525"/>
            <wp:docPr id="3" name="Imagen 3" descr="Heel Tou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el Tou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5D3EC" w14:textId="399E7583" w:rsidR="00E774D2" w:rsidRDefault="00E774D2" w:rsidP="00E774D2">
      <w:r w:rsidRPr="00E774D2">
        <w:lastRenderedPageBreak/>
        <w:t>Rotaci</w:t>
      </w:r>
      <w:r>
        <w:t>o</w:t>
      </w:r>
      <w:r w:rsidRPr="00E774D2">
        <w:t>n De Pie</w:t>
      </w:r>
    </w:p>
    <w:p w14:paraId="06827C7E" w14:textId="4B468414" w:rsidR="00E774D2" w:rsidRDefault="00E774D2" w:rsidP="00E774D2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r>
        <w:rPr>
          <w:rFonts w:ascii="Ubuntu Mono" w:hAnsi="Ubuntu Mono"/>
          <w:sz w:val="24"/>
          <w:szCs w:val="24"/>
        </w:rPr>
        <w:t>Oblicuos</w:t>
      </w:r>
    </w:p>
    <w:p w14:paraId="56EEB255" w14:textId="77777777" w:rsidR="00E774D2" w:rsidRDefault="00E774D2" w:rsidP="00E774D2">
      <w:r>
        <w:rPr>
          <w:b/>
          <w:bCs/>
        </w:rPr>
        <w:t>Músculos que también trabajan</w:t>
      </w:r>
      <w:r>
        <w:t>: Abds</w:t>
      </w:r>
    </w:p>
    <w:p w14:paraId="1E3C4870" w14:textId="77777777" w:rsidR="00E774D2" w:rsidRDefault="00E774D2" w:rsidP="00E774D2">
      <w:r>
        <w:rPr>
          <w:b/>
          <w:bCs/>
        </w:rPr>
        <w:t>Herramientas</w:t>
      </w:r>
      <w:r>
        <w:t>: Ninguno</w:t>
      </w:r>
    </w:p>
    <w:p w14:paraId="6DE8904F" w14:textId="5CC4DEB8" w:rsidR="00B520BF" w:rsidRDefault="00E774D2" w:rsidP="00B520BF">
      <w:pPr>
        <w:tabs>
          <w:tab w:val="left" w:pos="1345"/>
        </w:tabs>
      </w:pPr>
      <w:r>
        <w:rPr>
          <w:noProof/>
        </w:rPr>
        <w:drawing>
          <wp:inline distT="0" distB="0" distL="0" distR="0" wp14:anchorId="3449BF80" wp14:editId="47D9FB67">
            <wp:extent cx="2552700" cy="2552700"/>
            <wp:effectExtent l="0" t="0" r="0" b="0"/>
            <wp:docPr id="4" name="Imagen 4" descr="Standing Ro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anding Rota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E35F3" w14:textId="014A1846" w:rsidR="00E774D2" w:rsidRDefault="00E774D2" w:rsidP="00E774D2">
      <w:r w:rsidRPr="00E774D2">
        <w:lastRenderedPageBreak/>
        <w:t>Flexi</w:t>
      </w:r>
      <w:r>
        <w:t>o</w:t>
      </w:r>
      <w:r w:rsidRPr="00E774D2">
        <w:t>n Lateral Con Mancuernas</w:t>
      </w:r>
    </w:p>
    <w:p w14:paraId="583884D1" w14:textId="77777777" w:rsidR="00E774D2" w:rsidRDefault="00E774D2" w:rsidP="00E774D2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r>
        <w:rPr>
          <w:rFonts w:ascii="Ubuntu Mono" w:hAnsi="Ubuntu Mono"/>
          <w:sz w:val="24"/>
          <w:szCs w:val="24"/>
        </w:rPr>
        <w:t>Oblicuos</w:t>
      </w:r>
    </w:p>
    <w:p w14:paraId="0B4C2217" w14:textId="6CC6DF2C" w:rsidR="00E774D2" w:rsidRDefault="00E774D2" w:rsidP="00E774D2">
      <w:r>
        <w:rPr>
          <w:b/>
          <w:bCs/>
        </w:rPr>
        <w:t>Músculos que también trabajan</w:t>
      </w:r>
      <w:r>
        <w:t xml:space="preserve">: </w:t>
      </w:r>
    </w:p>
    <w:p w14:paraId="02C48FDF" w14:textId="34EB186D" w:rsidR="00E774D2" w:rsidRDefault="00E774D2" w:rsidP="00E774D2">
      <w:r>
        <w:rPr>
          <w:b/>
          <w:bCs/>
        </w:rPr>
        <w:t>Herramientas</w:t>
      </w:r>
      <w:r>
        <w:t xml:space="preserve">: </w:t>
      </w:r>
      <w:r>
        <w:t>Mancuerna</w:t>
      </w:r>
    </w:p>
    <w:p w14:paraId="07A124D2" w14:textId="4260A90B" w:rsidR="00E774D2" w:rsidRDefault="00E774D2" w:rsidP="00B520BF">
      <w:pPr>
        <w:tabs>
          <w:tab w:val="left" w:pos="1345"/>
        </w:tabs>
      </w:pPr>
      <w:r>
        <w:rPr>
          <w:noProof/>
        </w:rPr>
        <w:drawing>
          <wp:inline distT="0" distB="0" distL="0" distR="0" wp14:anchorId="13486CEE" wp14:editId="702D9AE9">
            <wp:extent cx="2505075" cy="2505075"/>
            <wp:effectExtent l="0" t="0" r="9525" b="9525"/>
            <wp:docPr id="5" name="Imagen 5" descr="Dumbbell Side B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umbbell Side Be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9FCE7" w14:textId="50918444" w:rsidR="00E774D2" w:rsidRDefault="00E774D2" w:rsidP="00E774D2">
      <w:r>
        <w:lastRenderedPageBreak/>
        <w:t>Tablon de Arana</w:t>
      </w:r>
    </w:p>
    <w:p w14:paraId="7A381703" w14:textId="77777777" w:rsidR="00E774D2" w:rsidRDefault="00E774D2" w:rsidP="00E774D2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r>
        <w:rPr>
          <w:rFonts w:ascii="Ubuntu Mono" w:hAnsi="Ubuntu Mono"/>
          <w:sz w:val="24"/>
          <w:szCs w:val="24"/>
        </w:rPr>
        <w:t>Oblicuos</w:t>
      </w:r>
    </w:p>
    <w:p w14:paraId="54D7B9E9" w14:textId="78D15161" w:rsidR="00E774D2" w:rsidRDefault="00E774D2" w:rsidP="00E774D2">
      <w:r>
        <w:rPr>
          <w:b/>
          <w:bCs/>
        </w:rPr>
        <w:t>Músculos que también trabajan</w:t>
      </w:r>
      <w:r>
        <w:t xml:space="preserve">: </w:t>
      </w:r>
      <w:r>
        <w:t>Abds, Cuadriceps, Gluteos</w:t>
      </w:r>
    </w:p>
    <w:p w14:paraId="7304082B" w14:textId="6807C35C" w:rsidR="00E774D2" w:rsidRDefault="00E774D2" w:rsidP="00E774D2">
      <w:r>
        <w:rPr>
          <w:b/>
          <w:bCs/>
        </w:rPr>
        <w:t>Herramientas</w:t>
      </w:r>
      <w:r>
        <w:t xml:space="preserve">: </w:t>
      </w:r>
      <w:r>
        <w:t>Ninguno</w:t>
      </w:r>
    </w:p>
    <w:p w14:paraId="548DD3FA" w14:textId="5DAAD889" w:rsidR="00E774D2" w:rsidRPr="00B520BF" w:rsidRDefault="00E774D2" w:rsidP="00B520BF">
      <w:pPr>
        <w:tabs>
          <w:tab w:val="left" w:pos="1345"/>
        </w:tabs>
      </w:pPr>
      <w:r>
        <w:rPr>
          <w:noProof/>
        </w:rPr>
        <w:drawing>
          <wp:inline distT="0" distB="0" distL="0" distR="0" wp14:anchorId="4D0A7399" wp14:editId="3A940439">
            <wp:extent cx="2066925" cy="2066925"/>
            <wp:effectExtent l="0" t="0" r="9525" b="9525"/>
            <wp:docPr id="6" name="Imagen 6" descr="Spider P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der Plan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74D2" w:rsidRPr="00B520BF" w:rsidSect="000B304F">
      <w:pgSz w:w="10319" w:h="9407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FE"/>
    <w:rsid w:val="000B304F"/>
    <w:rsid w:val="00141876"/>
    <w:rsid w:val="002A3AF5"/>
    <w:rsid w:val="002C669F"/>
    <w:rsid w:val="002F6D7A"/>
    <w:rsid w:val="003C63B2"/>
    <w:rsid w:val="004F1204"/>
    <w:rsid w:val="006A4E3B"/>
    <w:rsid w:val="00712DA1"/>
    <w:rsid w:val="007224F1"/>
    <w:rsid w:val="00783ED0"/>
    <w:rsid w:val="00792A20"/>
    <w:rsid w:val="007C7A69"/>
    <w:rsid w:val="00880D5F"/>
    <w:rsid w:val="00882B77"/>
    <w:rsid w:val="009757FD"/>
    <w:rsid w:val="009A7B7D"/>
    <w:rsid w:val="00B520BF"/>
    <w:rsid w:val="00B634BF"/>
    <w:rsid w:val="00CA43C8"/>
    <w:rsid w:val="00CB0BB8"/>
    <w:rsid w:val="00D63D65"/>
    <w:rsid w:val="00D76AFE"/>
    <w:rsid w:val="00D77EA2"/>
    <w:rsid w:val="00E774D2"/>
    <w:rsid w:val="00E979C5"/>
    <w:rsid w:val="00F84A7A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7D99"/>
  <w15:chartTrackingRefBased/>
  <w15:docId w15:val="{C450C6BC-30D7-4DE8-8147-ECC8BA51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4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2AB5-585D-416A-8699-D15B1553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aniel Vazquez Franco.</dc:creator>
  <cp:keywords/>
  <dc:description/>
  <cp:lastModifiedBy>Jose Daniel Vazquez Franco.</cp:lastModifiedBy>
  <cp:revision>11</cp:revision>
  <dcterms:created xsi:type="dcterms:W3CDTF">2022-11-24T23:36:00Z</dcterms:created>
  <dcterms:modified xsi:type="dcterms:W3CDTF">2023-01-04T02:21:00Z</dcterms:modified>
</cp:coreProperties>
</file>